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D5" w:rsidRDefault="00381ED5" w:rsidP="00BC5132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</w:p>
    <w:p w:rsidR="00BC5132" w:rsidRDefault="00BC5132" w:rsidP="00BC5132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</w:rPr>
        <w:t>АНКЕТА</w:t>
      </w:r>
    </w:p>
    <w:p w:rsidR="00BC5132" w:rsidRPr="00F96C17" w:rsidRDefault="00BC5132" w:rsidP="00BC5132">
      <w:pPr>
        <w:spacing w:line="30" w:lineRule="atLeast"/>
        <w:ind w:right="-108"/>
        <w:jc w:val="center"/>
        <w:rPr>
          <w:rFonts w:ascii="Verdana" w:hAnsi="Verdana"/>
          <w:b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C5132" w:rsidRPr="00DD5657" w:rsidTr="009430D0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AB0C5C" w:rsidRDefault="00BC5132" w:rsidP="00D13FDC">
            <w:pPr>
              <w:spacing w:line="31" w:lineRule="atLeast"/>
              <w:ind w:right="-108"/>
              <w:jc w:val="left"/>
              <w:rPr>
                <w:rFonts w:ascii="Verdana" w:hAnsi="Verdana"/>
                <w:sz w:val="26"/>
                <w:szCs w:val="26"/>
                <w:lang w:val="ru-RU"/>
              </w:rPr>
            </w:pPr>
            <w:r>
              <w:rPr>
                <w:rFonts w:ascii="Verdana" w:hAnsi="Verdana"/>
                <w:sz w:val="26"/>
              </w:rPr>
              <w:t xml:space="preserve">на замовлення противаги </w:t>
            </w:r>
            <w:proofErr w:type="spellStart"/>
            <w:r>
              <w:rPr>
                <w:rFonts w:ascii="Verdana" w:hAnsi="Verdana"/>
                <w:sz w:val="26"/>
              </w:rPr>
              <w:t>однок</w:t>
            </w:r>
            <w:r w:rsidR="00AB0C5C">
              <w:rPr>
                <w:rFonts w:ascii="Verdana" w:hAnsi="Verdana"/>
                <w:sz w:val="26"/>
              </w:rPr>
              <w:t>анатного</w:t>
            </w:r>
            <w:proofErr w:type="spellEnd"/>
            <w:r w:rsidR="00AB0C5C">
              <w:rPr>
                <w:rFonts w:ascii="Verdana" w:hAnsi="Verdana"/>
                <w:sz w:val="26"/>
              </w:rPr>
              <w:t xml:space="preserve"> підйому ____________</w:t>
            </w:r>
          </w:p>
          <w:p w:rsidR="00D13FDC" w:rsidRPr="00D13FDC" w:rsidRDefault="00D13FDC" w:rsidP="00D13FDC">
            <w:pPr>
              <w:spacing w:line="31" w:lineRule="atLeast"/>
              <w:ind w:right="-108"/>
              <w:jc w:val="left"/>
              <w:rPr>
                <w:rFonts w:ascii="Verdana" w:hAnsi="Verdana"/>
                <w:sz w:val="26"/>
                <w:szCs w:val="26"/>
              </w:rPr>
            </w:pP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b/>
                <w:sz w:val="26"/>
                <w:szCs w:val="26"/>
              </w:rPr>
            </w:pPr>
          </w:p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</w:rPr>
              <w:t>Відомості про Замовника:</w:t>
            </w:r>
            <w:r>
              <w:rPr>
                <w:rFonts w:ascii="Verdana" w:hAnsi="Verdana"/>
                <w:b/>
                <w:sz w:val="26"/>
              </w:rPr>
              <w:tab/>
            </w:r>
          </w:p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</w:p>
        </w:tc>
      </w:tr>
      <w:tr w:rsidR="00BC5132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ахта, об'єднання, копальня, підйом (ствол): _______________________________________</w:t>
            </w:r>
          </w:p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BC5132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left="-142"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</w:t>
            </w:r>
          </w:p>
        </w:tc>
      </w:tr>
      <w:tr w:rsidR="00BC5132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Е-mail: _______________________________________________________________________</w:t>
            </w:r>
          </w:p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BC5132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елефон/факс: ________________________________________________________________</w:t>
            </w:r>
          </w:p>
        </w:tc>
      </w:tr>
      <w:tr w:rsidR="00BC5132" w:rsidRPr="00566595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AB0C5C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</w:rPr>
              <w:t>Контактна особа (</w:t>
            </w:r>
            <w:proofErr w:type="spellStart"/>
            <w:r>
              <w:rPr>
                <w:rFonts w:ascii="Verdana" w:hAnsi="Verdana"/>
                <w:sz w:val="18"/>
              </w:rPr>
              <w:t>ПІБ</w:t>
            </w:r>
            <w:proofErr w:type="spellEnd"/>
            <w:r>
              <w:rPr>
                <w:rFonts w:ascii="Verdana" w:hAnsi="Verdana"/>
                <w:sz w:val="18"/>
              </w:rPr>
              <w:t>, посада, тел.): __________________________________________</w:t>
            </w:r>
            <w:r w:rsidR="00AB0C5C" w:rsidRPr="00AB0C5C">
              <w:rPr>
                <w:rFonts w:ascii="Verdana" w:hAnsi="Verdana"/>
                <w:sz w:val="18"/>
                <w:lang w:val="ru-RU"/>
              </w:rPr>
              <w:t>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Pr="00BD42C7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8C6A15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BC5132" w:rsidRPr="00BD42C7" w:rsidTr="008C6A15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BC5132" w:rsidRDefault="00BC5132" w:rsidP="00D22391">
            <w:pPr>
              <w:spacing w:line="31" w:lineRule="atLeast"/>
              <w:ind w:right="-108"/>
              <w:jc w:val="left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Default="000748F1" w:rsidP="00D22391">
      <w:pPr>
        <w:spacing w:line="259" w:lineRule="auto"/>
        <w:ind w:left="2160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1983105" cy="135572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132" w:rsidRDefault="000748F1" w:rsidP="00BC5132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343660" cy="1264285"/>
                                  <wp:effectExtent l="0" t="0" r="889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660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7.15pt;width:156.15pt;height:106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" stroked="f">
                <v:textbox style="mso-fit-shape-to-text:t">
                  <w:txbxContent>
                    <w:p w:rsidR="00BC5132" w:rsidRDefault="000748F1" w:rsidP="00BC5132">
                      <w:r>
                        <w:drawing>
                          <wp:inline distT="0" distB="0" distL="0" distR="0">
                            <wp:extent cx="1343660" cy="1264285"/>
                            <wp:effectExtent l="0" t="0" r="889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660" cy="126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8"/>
        </w:rPr>
        <w:t xml:space="preserve">              ________________________________________________(Замовник)</w:t>
      </w:r>
    </w:p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Default="000748F1" w:rsidP="00D22391">
      <w:pPr>
        <w:tabs>
          <w:tab w:val="left" w:pos="3686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0320</wp:posOffset>
                </wp:positionV>
                <wp:extent cx="615315" cy="2921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132" w:rsidRPr="00CF6D6B" w:rsidRDefault="00BC5132" w:rsidP="00BC5132">
                            <w:pPr>
                              <w:ind w:firstLine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6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1" o:spid="_x0000_s1027" type="#_x0000_t202" style="position:absolute;left:0;text-align:left;margin-left:75.4pt;margin-top:1.6pt;width:48.45pt;height:2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" filled="f" stroked="f">
                <v:textbox style="mso-fit-shape-to-text:t">
                  <w:txbxContent>
                    <w:p w:rsidR="00BC5132" w:rsidRPr="00CF6D6B" w:rsidRDefault="00BC5132" w:rsidP="00BC5132">
                      <w:pPr>
                        <w:ind w:firstLine="0"/>
                        <w:rPr>
                          <w:sz w:val="26"/>
                          <w:szCs w:val="26"/>
                          <w:rFonts w:ascii="Verdana" w:hAnsi="Verdana"/>
                        </w:rPr>
                      </w:pPr>
                      <w:r>
                        <w:rPr>
                          <w:sz w:val="26"/>
                          <w:rFonts w:ascii="Verdana" w:hAnsi="Verdana"/>
                        </w:rPr>
                        <w:t xml:space="preserve">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512175</wp:posOffset>
                </wp:positionV>
                <wp:extent cx="1209675" cy="1143000"/>
                <wp:effectExtent l="0" t="0" r="28575" b="19050"/>
                <wp:wrapNone/>
                <wp:docPr id="7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8E0191B" id="Овал 1" o:spid="_x0000_s1026" style="position:absolute;margin-left:60.75pt;margin-top:670.25pt;width:95.2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" fillcolor="#eeece1" strokecolor="window" strokeweight="2pt">
                <v:path arrowok="t"/>
              </v:oval>
            </w:pict>
          </mc:Fallback>
        </mc:AlternateContent>
      </w:r>
      <w:r>
        <w:rPr>
          <w:rFonts w:ascii="Verdana" w:hAnsi="Verdana"/>
          <w:sz w:val="18"/>
        </w:rPr>
        <w:t xml:space="preserve">                                               </w:t>
      </w:r>
      <w:r w:rsidR="00AB0C5C">
        <w:rPr>
          <w:rFonts w:ascii="Verdana" w:hAnsi="Verdana"/>
          <w:sz w:val="18"/>
          <w:lang w:val="en-US"/>
        </w:rPr>
        <w:t xml:space="preserve">      </w:t>
      </w:r>
      <w:r>
        <w:rPr>
          <w:rFonts w:ascii="Verdana" w:hAnsi="Verdana"/>
          <w:sz w:val="18"/>
        </w:rPr>
        <w:t xml:space="preserve">   ____________________________________(</w:t>
      </w:r>
      <w:proofErr w:type="spellStart"/>
      <w:r>
        <w:rPr>
          <w:rFonts w:ascii="Verdana" w:hAnsi="Verdana"/>
          <w:sz w:val="18"/>
        </w:rPr>
        <w:t>проєктна</w:t>
      </w:r>
      <w:proofErr w:type="spellEnd"/>
      <w:r>
        <w:rPr>
          <w:rFonts w:ascii="Verdana" w:hAnsi="Verdana"/>
          <w:sz w:val="18"/>
        </w:rPr>
        <w:t xml:space="preserve"> організація)</w:t>
      </w:r>
    </w:p>
    <w:p w:rsidR="00BC5132" w:rsidRPr="00CF6D6B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Pr="00CF6D6B" w:rsidRDefault="000748F1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405495</wp:posOffset>
                </wp:positionV>
                <wp:extent cx="1209675" cy="1143000"/>
                <wp:effectExtent l="0" t="0" r="28575" b="19050"/>
                <wp:wrapNone/>
                <wp:docPr id="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9F41D73" id="Овал 1" o:spid="_x0000_s1026" style="position:absolute;margin-left:79.15pt;margin-top:661.85pt;width:95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" fillcolor="#eeece1" strokecolor="window" strokeweight="2pt">
                <v:path arrowok="t"/>
              </v:oval>
            </w:pict>
          </mc:Fallback>
        </mc:AlternateContent>
      </w:r>
      <w:r>
        <w:rPr>
          <w:rFonts w:ascii="Verdana" w:hAnsi="Verdana"/>
          <w:sz w:val="18"/>
        </w:rPr>
        <w:t xml:space="preserve"> </w:t>
      </w:r>
    </w:p>
    <w:p w:rsidR="00BC5132" w:rsidRPr="00CF6D6B" w:rsidRDefault="00BC5132" w:rsidP="00D22391">
      <w:pPr>
        <w:tabs>
          <w:tab w:val="left" w:pos="3828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BC5132" w:rsidRDefault="00BC5132" w:rsidP="00D22391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                                            </w:t>
      </w:r>
      <w:r w:rsidR="00AB0C5C">
        <w:rPr>
          <w:rFonts w:ascii="Verdana" w:hAnsi="Verdana"/>
          <w:sz w:val="18"/>
          <w:lang w:val="en-US"/>
        </w:rPr>
        <w:t xml:space="preserve">   </w:t>
      </w:r>
      <w:bookmarkStart w:id="0" w:name="_GoBack"/>
      <w:bookmarkEnd w:id="0"/>
      <w:r>
        <w:rPr>
          <w:rFonts w:ascii="Verdana" w:hAnsi="Verdana"/>
          <w:sz w:val="18"/>
        </w:rPr>
        <w:t xml:space="preserve">         ___________________________________(дата складання анкети)</w:t>
      </w:r>
    </w:p>
    <w:p w:rsidR="00BC5132" w:rsidRDefault="00BC5132" w:rsidP="00BC5132">
      <w:pPr>
        <w:spacing w:line="259" w:lineRule="auto"/>
        <w:ind w:firstLine="567"/>
        <w:rPr>
          <w:rFonts w:ascii="Verdana" w:hAnsi="Verdana"/>
          <w:sz w:val="18"/>
          <w:szCs w:val="18"/>
        </w:rPr>
      </w:pPr>
    </w:p>
    <w:p w:rsidR="00BC5132" w:rsidRDefault="00BC5132" w:rsidP="00BC5132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BC5132" w:rsidRDefault="00BC5132" w:rsidP="00BC5132">
      <w:pPr>
        <w:spacing w:line="374" w:lineRule="auto"/>
        <w:rPr>
          <w:rFonts w:ascii="Verdana" w:hAnsi="Verdana"/>
          <w:sz w:val="26"/>
          <w:szCs w:val="26"/>
        </w:rPr>
      </w:pPr>
    </w:p>
    <w:p w:rsidR="001F3CFF" w:rsidRDefault="001F3CFF" w:rsidP="00BC5132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1F3CFF" w:rsidRDefault="001F3CFF" w:rsidP="00BC5132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BC5132" w:rsidRPr="002D5D77" w:rsidRDefault="00BC5132" w:rsidP="00BC5132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lastRenderedPageBreak/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C5132" w:rsidRDefault="00BC5132" w:rsidP="00BC5132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1 Умови роботи: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1"/>
        <w:gridCol w:w="1138"/>
        <w:gridCol w:w="1560"/>
      </w:tblGrid>
      <w:tr w:rsidR="00BC5132" w:rsidTr="00EA676F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Водорясність</w:t>
            </w:r>
            <w:proofErr w:type="spellEnd"/>
            <w:r>
              <w:rPr>
                <w:rFonts w:ascii="Verdana" w:hAnsi="Verdana"/>
                <w:sz w:val="18"/>
              </w:rPr>
              <w:t xml:space="preserve"> у зоні роботи виробу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</w:t>
            </w:r>
            <w:r>
              <w:rPr>
                <w:rFonts w:ascii="Verdana" w:hAnsi="Verdana"/>
                <w:sz w:val="18"/>
                <w:vertAlign w:val="superscript"/>
              </w:rPr>
              <w:t>3</w:t>
            </w:r>
            <w:r>
              <w:rPr>
                <w:rFonts w:ascii="Verdana" w:hAnsi="Verdana"/>
                <w:sz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Агресивність шахтних вод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р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Результати аналітичного контролю шахтних вод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(з переліком контрольованих речовин) </w:t>
            </w:r>
            <w:proofErr w:type="spellStart"/>
            <w:r>
              <w:rPr>
                <w:rFonts w:ascii="Verdana" w:hAnsi="Verdana"/>
                <w:sz w:val="18"/>
              </w:rPr>
              <w:t>санітарно-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профілактичної лабораторії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EA676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094BF5" w:rsidP="00094BF5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ліматичне виконання та категорія розміще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8C6A15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EA676F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C5132" w:rsidRDefault="00BC5132" w:rsidP="002B4622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</w:p>
    <w:p w:rsidR="00BC5132" w:rsidRPr="002A4C17" w:rsidRDefault="00BC5132" w:rsidP="002B4622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* - дані поля не підлягають обов'язковому заповненню. Заповнюються за необхідності.</w:t>
      </w:r>
    </w:p>
    <w:p w:rsidR="00BC5132" w:rsidRDefault="00BC5132" w:rsidP="002B4622">
      <w:pPr>
        <w:spacing w:line="360" w:lineRule="auto"/>
        <w:ind w:firstLine="0"/>
        <w:jc w:val="center"/>
        <w:rPr>
          <w:rFonts w:ascii="Verdana" w:hAnsi="Verdana"/>
          <w:b/>
          <w:sz w:val="26"/>
          <w:szCs w:val="26"/>
        </w:rPr>
      </w:pPr>
    </w:p>
    <w:p w:rsidR="00BC5132" w:rsidRDefault="00BC5132" w:rsidP="002B4622">
      <w:pPr>
        <w:spacing w:line="360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 Технічні вимоги до обладнання:</w:t>
      </w:r>
    </w:p>
    <w:p w:rsidR="005D48BE" w:rsidRDefault="005D48BE" w:rsidP="002B4622">
      <w:pPr>
        <w:spacing w:line="360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.1 Характеристики противаг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32"/>
        <w:gridCol w:w="1120"/>
        <w:gridCol w:w="1536"/>
      </w:tblGrid>
      <w:tr w:rsidR="00BC5132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Default="00BC5132" w:rsidP="008C6A15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BC5132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Pr="00FF532B" w:rsidRDefault="00BC5132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Pr="00FF532B" w:rsidRDefault="005D48BE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Вантажопідйомність, не більш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Pr="00FF532B" w:rsidRDefault="005D48BE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кН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C5132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32" w:rsidRPr="00FF532B" w:rsidRDefault="00BC5132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E73E17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Маса противаги з вантажами </w:t>
            </w:r>
          </w:p>
          <w:p w:rsidR="00BC5132" w:rsidRPr="00FF532B" w:rsidRDefault="00E73E17" w:rsidP="00E73E17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без пристрою підвісного), не більш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E73E17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32" w:rsidRPr="00FF532B" w:rsidRDefault="00BC5132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48BE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E" w:rsidRPr="00FF532B" w:rsidRDefault="005D48BE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65" w:rsidRDefault="005D48BE" w:rsidP="00655E46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Максимальне кінцеве навантаження </w:t>
            </w:r>
          </w:p>
          <w:p w:rsidR="005D48BE" w:rsidRPr="00FF532B" w:rsidRDefault="005D48BE" w:rsidP="00655E46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на пристрій підвісний, не більш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E" w:rsidRPr="00FF532B" w:rsidRDefault="00E73E17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кН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E" w:rsidRPr="00FF532B" w:rsidRDefault="005D48BE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0956F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0956FF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Тип пристрою підвісного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0956F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C133B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B" w:rsidRPr="00FF532B" w:rsidRDefault="00CC133B" w:rsidP="000956F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B" w:rsidRPr="00FF532B" w:rsidRDefault="00CC133B" w:rsidP="000956FF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У складі з якою підйомною установкою застосовуєть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B" w:rsidRPr="00FF532B" w:rsidRDefault="00CC133B" w:rsidP="000956F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B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2D347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Тип напрямних пристрої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5D48BE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(у роликових напрямних вказувати тип: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-х або 3-х роликові, вказати діаметр ролик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1F3CFF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ількість вантажі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8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аса вантажу, не більш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6809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9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Спосіб кріплен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FF532B" w:rsidRDefault="00496809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F3CFF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F3CFF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0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Ескіз (габарити) вантаж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F3CFF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FF" w:rsidRPr="00FF532B" w:rsidRDefault="001F3CFF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Головний канат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тип, ГО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діамет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кількі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9430D0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відстань між канат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03474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1A7EE3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атеріал рами противаги (№ куточка або швелер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3626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74" w:rsidRPr="00FF532B" w:rsidRDefault="00803474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A7EE3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E3" w:rsidRPr="00FF532B" w:rsidRDefault="001A7EE3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E3" w:rsidRPr="00FF532B" w:rsidRDefault="001A7EE3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E3" w:rsidRPr="00FF532B" w:rsidRDefault="001A7EE3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E3" w:rsidRPr="00FF532B" w:rsidRDefault="001A7EE3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CC133B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Параметри рами противаги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довж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шир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B4DF9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4A340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висо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4A3409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66C38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маса, не більш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566C38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CC133B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Провідники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тип та перері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розташуван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Відстань між провідника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D1050C">
            <w:pPr>
              <w:spacing w:line="31" w:lineRule="atLeast"/>
              <w:ind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D1050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кількі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FF532B" w:rsidRDefault="00216A28" w:rsidP="00D1050C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CC133B" w:rsidP="00D50B6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Наявність у конструкції противаги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людського поверху (кабін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E31F1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E31F1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9430D0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0D0">
              <w:rPr>
                <w:rFonts w:ascii="Verdana" w:hAnsi="Verdana"/>
                <w:sz w:val="18"/>
              </w:rPr>
              <w:instrText xml:space="preserve"> FORMCHECKBOX </w:instrText>
            </w:r>
            <w:r w:rsidRPr="009430D0">
              <w:rPr>
                <w:rFonts w:ascii="Verdana" w:hAnsi="Verdana"/>
                <w:sz w:val="18"/>
              </w:rPr>
            </w:r>
            <w:r w:rsidRPr="009430D0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9430D0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0D0">
              <w:rPr>
                <w:rFonts w:ascii="Verdana" w:hAnsi="Verdana"/>
                <w:sz w:val="18"/>
              </w:rPr>
              <w:instrText xml:space="preserve"> FORMCHECKBOX </w:instrText>
            </w:r>
            <w:r w:rsidRPr="009430D0">
              <w:rPr>
                <w:rFonts w:ascii="Verdana" w:hAnsi="Verdana"/>
                <w:sz w:val="18"/>
              </w:rPr>
            </w:r>
            <w:r w:rsidRPr="009430D0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16A28" w:rsidTr="005D48B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оглядового майданч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9430D0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0D0">
              <w:rPr>
                <w:rFonts w:ascii="Verdana" w:hAnsi="Verdana"/>
                <w:sz w:val="18"/>
              </w:rPr>
              <w:instrText xml:space="preserve"> FORMCHECKBOX </w:instrText>
            </w:r>
            <w:r w:rsidRPr="009430D0">
              <w:rPr>
                <w:rFonts w:ascii="Verdana" w:hAnsi="Verdana"/>
                <w:sz w:val="18"/>
              </w:rPr>
            </w:r>
            <w:r w:rsidRPr="009430D0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9430D0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0D0">
              <w:rPr>
                <w:rFonts w:ascii="Verdana" w:hAnsi="Verdana"/>
                <w:sz w:val="18"/>
              </w:rPr>
              <w:instrText xml:space="preserve"> FORMCHECKBOX </w:instrText>
            </w:r>
            <w:r w:rsidRPr="009430D0">
              <w:rPr>
                <w:rFonts w:ascii="Verdana" w:hAnsi="Verdana"/>
                <w:sz w:val="18"/>
              </w:rPr>
            </w:r>
            <w:r w:rsidRPr="009430D0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16A28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огороджен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9430D0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0D0">
              <w:rPr>
                <w:rFonts w:ascii="Verdana" w:hAnsi="Verdana"/>
                <w:sz w:val="18"/>
              </w:rPr>
              <w:instrText xml:space="preserve"> FORMCHECKBOX </w:instrText>
            </w:r>
            <w:r w:rsidRPr="009430D0">
              <w:rPr>
                <w:rFonts w:ascii="Verdana" w:hAnsi="Verdana"/>
                <w:sz w:val="18"/>
              </w:rPr>
            </w:r>
            <w:r w:rsidRPr="009430D0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9430D0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0D0">
              <w:rPr>
                <w:rFonts w:ascii="Verdana" w:hAnsi="Verdana"/>
                <w:sz w:val="18"/>
              </w:rPr>
              <w:instrText xml:space="preserve"> FORMCHECKBOX </w:instrText>
            </w:r>
            <w:r w:rsidRPr="009430D0">
              <w:rPr>
                <w:rFonts w:ascii="Verdana" w:hAnsi="Verdana"/>
                <w:sz w:val="18"/>
              </w:rPr>
            </w:r>
            <w:r w:rsidRPr="009430D0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16A28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8C6A15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парасол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9430D0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0D0">
              <w:rPr>
                <w:rFonts w:ascii="Verdana" w:hAnsi="Verdana"/>
                <w:sz w:val="18"/>
              </w:rPr>
              <w:instrText xml:space="preserve"> FORMCHECKBOX </w:instrText>
            </w:r>
            <w:r w:rsidRPr="009430D0">
              <w:rPr>
                <w:rFonts w:ascii="Verdana" w:hAnsi="Verdana"/>
                <w:sz w:val="18"/>
              </w:rPr>
            </w:r>
            <w:r w:rsidRPr="009430D0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9430D0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0D0">
              <w:rPr>
                <w:rFonts w:ascii="Verdana" w:hAnsi="Verdana"/>
                <w:sz w:val="18"/>
              </w:rPr>
              <w:instrText xml:space="preserve"> FORMCHECKBOX </w:instrText>
            </w:r>
            <w:r w:rsidRPr="009430D0">
              <w:rPr>
                <w:rFonts w:ascii="Verdana" w:hAnsi="Verdana"/>
                <w:sz w:val="18"/>
              </w:rPr>
            </w:r>
            <w:r w:rsidRPr="009430D0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16A28" w:rsidTr="008C6A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CC133B" w:rsidP="00D50B6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6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tabs>
                <w:tab w:val="left" w:pos="2694"/>
                <w:tab w:val="left" w:pos="4395"/>
                <w:tab w:val="left" w:pos="6946"/>
              </w:tabs>
              <w:ind w:firstLine="0"/>
              <w:jc w:val="left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ермін служби противаги, років, не менш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8" w:rsidRPr="009430D0" w:rsidRDefault="00216A28" w:rsidP="009352DB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80513" w:rsidRDefault="00280513" w:rsidP="00BC5132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</w:p>
    <w:p w:rsidR="001F3CFF" w:rsidRDefault="001F3CFF" w:rsidP="001F3CFF">
      <w:pPr>
        <w:spacing w:line="360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.2 Вимоги до постачання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32"/>
        <w:gridCol w:w="1120"/>
        <w:gridCol w:w="1536"/>
      </w:tblGrid>
      <w:tr w:rsidR="005D48BE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Default="005D48BE" w:rsidP="00803474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Default="005D48BE" w:rsidP="00803474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Default="005D48BE" w:rsidP="00803474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Од. </w:t>
            </w:r>
            <w:proofErr w:type="spellStart"/>
            <w:r>
              <w:rPr>
                <w:rFonts w:ascii="Verdana" w:hAnsi="Verdana"/>
                <w:b/>
                <w:sz w:val="18"/>
              </w:rPr>
              <w:t>вим</w:t>
            </w:r>
            <w:proofErr w:type="spellEnd"/>
            <w:r>
              <w:rPr>
                <w:rFonts w:ascii="Verdana" w:hAnsi="Verdana"/>
                <w:b/>
                <w:sz w:val="1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Default="005D48BE" w:rsidP="00803474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5D48BE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Pr="00FF532B" w:rsidRDefault="005D48BE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ількість виробів, що замовляють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BE" w:rsidRPr="00FF532B" w:rsidRDefault="005D48BE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E" w:rsidRPr="00FF532B" w:rsidRDefault="005D48BE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9664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7" w:rsidRPr="00FF532B" w:rsidRDefault="0069664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7" w:rsidRPr="00FF532B" w:rsidRDefault="00655E46" w:rsidP="00655E46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Пристрій підвісний у складі з противагою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7" w:rsidRPr="00FF532B" w:rsidRDefault="0069664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47" w:rsidRPr="00FF532B" w:rsidRDefault="0069664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FF532B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32B">
              <w:rPr>
                <w:rFonts w:ascii="Verdana" w:hAnsi="Verdana"/>
                <w:sz w:val="18"/>
              </w:rPr>
              <w:instrText xml:space="preserve"> FORMCHECKBOX </w:instrText>
            </w:r>
            <w:r w:rsidRPr="00FF532B">
              <w:rPr>
                <w:rFonts w:ascii="Verdana" w:hAnsi="Verdana"/>
                <w:sz w:val="18"/>
              </w:rPr>
            </w:r>
            <w:r w:rsidRPr="00FF532B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FF532B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32B">
              <w:rPr>
                <w:rFonts w:ascii="Verdana" w:hAnsi="Verdana"/>
                <w:sz w:val="18"/>
              </w:rPr>
              <w:instrText xml:space="preserve"> FORMCHECKBOX </w:instrText>
            </w:r>
            <w:r w:rsidRPr="00FF532B">
              <w:rPr>
                <w:rFonts w:ascii="Verdana" w:hAnsi="Verdana"/>
                <w:sz w:val="18"/>
              </w:rPr>
            </w:r>
            <w:r w:rsidRPr="00FF532B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B73F13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696647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Вантаж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FF532B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32B">
              <w:rPr>
                <w:rFonts w:ascii="Verdana" w:hAnsi="Verdana"/>
                <w:sz w:val="18"/>
              </w:rPr>
              <w:instrText xml:space="preserve"> FORMCHECKBOX </w:instrText>
            </w:r>
            <w:r w:rsidRPr="00FF532B">
              <w:rPr>
                <w:rFonts w:ascii="Verdana" w:hAnsi="Verdana"/>
                <w:sz w:val="18"/>
              </w:rPr>
            </w:r>
            <w:r w:rsidRPr="00FF532B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FF532B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32B">
              <w:rPr>
                <w:rFonts w:ascii="Verdana" w:hAnsi="Verdana"/>
                <w:sz w:val="18"/>
              </w:rPr>
              <w:instrText xml:space="preserve"> FORMCHECKBOX </w:instrText>
            </w:r>
            <w:r w:rsidRPr="00FF532B">
              <w:rPr>
                <w:rFonts w:ascii="Verdana" w:hAnsi="Verdana"/>
                <w:sz w:val="18"/>
              </w:rPr>
            </w:r>
            <w:r w:rsidRPr="00FF532B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B73F13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Базове антикорозійне покритт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73F13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Додаткове антикорозійне покритт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розписати бажане покритт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Default="00E73E17" w:rsidP="00BD4B8C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омплект запасних частин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базов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FF532B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32B">
              <w:rPr>
                <w:rFonts w:ascii="Verdana" w:hAnsi="Verdana"/>
                <w:sz w:val="18"/>
              </w:rPr>
              <w:instrText xml:space="preserve"> FORMCHECKBOX </w:instrText>
            </w:r>
            <w:r w:rsidRPr="00FF532B">
              <w:rPr>
                <w:rFonts w:ascii="Verdana" w:hAnsi="Verdana"/>
                <w:sz w:val="18"/>
              </w:rPr>
            </w:r>
            <w:r w:rsidRPr="00FF532B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FF532B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32B">
              <w:rPr>
                <w:rFonts w:ascii="Verdana" w:hAnsi="Verdana"/>
                <w:sz w:val="18"/>
              </w:rPr>
              <w:instrText xml:space="preserve"> FORMCHECKBOX </w:instrText>
            </w:r>
            <w:r w:rsidRPr="00FF532B">
              <w:rPr>
                <w:rFonts w:ascii="Verdana" w:hAnsi="Verdana"/>
                <w:sz w:val="18"/>
              </w:rPr>
            </w:r>
            <w:r w:rsidRPr="00FF532B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індивідуаль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 w:rsidRPr="00FF532B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32B">
              <w:rPr>
                <w:rFonts w:ascii="Verdana" w:hAnsi="Verdana"/>
                <w:sz w:val="18"/>
              </w:rPr>
              <w:instrText xml:space="preserve"> FORMCHECKBOX </w:instrText>
            </w:r>
            <w:r w:rsidRPr="00FF532B">
              <w:rPr>
                <w:rFonts w:ascii="Verdana" w:hAnsi="Verdana"/>
                <w:sz w:val="18"/>
              </w:rPr>
            </w:r>
            <w:r w:rsidRPr="00FF532B"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 w:rsidRPr="00FF532B"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32B">
              <w:rPr>
                <w:rFonts w:ascii="Verdana" w:hAnsi="Verdana"/>
                <w:sz w:val="18"/>
              </w:rPr>
              <w:instrText xml:space="preserve"> FORMCHECKBOX </w:instrText>
            </w:r>
            <w:r w:rsidRPr="00FF532B">
              <w:rPr>
                <w:rFonts w:ascii="Verdana" w:hAnsi="Verdana"/>
                <w:sz w:val="18"/>
              </w:rPr>
            </w:r>
            <w:r w:rsidRPr="00FF532B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розписати бажаний комплек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80347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73E17" w:rsidTr="007330C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915F4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Особливі вимоги до комплектації та постачання противаги:</w:t>
            </w:r>
          </w:p>
        </w:tc>
      </w:tr>
      <w:tr w:rsidR="00E73E17" w:rsidTr="00206E02">
        <w:trPr>
          <w:trHeight w:val="56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7" w:rsidRPr="00FF532B" w:rsidRDefault="00E73E17" w:rsidP="00803474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6268" w:rsidRDefault="00836268" w:rsidP="00836268">
      <w:pPr>
        <w:spacing w:line="360" w:lineRule="auto"/>
        <w:ind w:firstLine="0"/>
        <w:jc w:val="left"/>
        <w:rPr>
          <w:rFonts w:ascii="Verdana" w:hAnsi="Verdana"/>
          <w:sz w:val="18"/>
          <w:szCs w:val="18"/>
        </w:rPr>
      </w:pPr>
    </w:p>
    <w:p w:rsidR="00655E46" w:rsidRPr="00CC133B" w:rsidRDefault="00655E46" w:rsidP="00836268">
      <w:pPr>
        <w:spacing w:line="360" w:lineRule="auto"/>
        <w:ind w:firstLine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* - на підвісний пристрій оформлюється персональний опитувальний лист на бланку </w:t>
      </w:r>
      <w:proofErr w:type="spellStart"/>
      <w:r>
        <w:rPr>
          <w:rFonts w:ascii="Verdana" w:hAnsi="Verdana"/>
          <w:b/>
          <w:sz w:val="18"/>
        </w:rPr>
        <w:t>Corum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Group</w:t>
      </w:r>
      <w:proofErr w:type="spellEnd"/>
    </w:p>
    <w:sectPr w:rsidR="00655E46" w:rsidRPr="00CC133B" w:rsidSect="001F3CFF">
      <w:headerReference w:type="even" r:id="rId11"/>
      <w:headerReference w:type="default" r:id="rId12"/>
      <w:footerReference w:type="default" r:id="rId13"/>
      <w:type w:val="continuous"/>
      <w:pgSz w:w="11906" w:h="16838" w:code="9"/>
      <w:pgMar w:top="673" w:right="567" w:bottom="833" w:left="810" w:header="142" w:footer="74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0F" w:rsidRDefault="0019200F" w:rsidP="0094168D">
      <w:r>
        <w:separator/>
      </w:r>
    </w:p>
  </w:endnote>
  <w:endnote w:type="continuationSeparator" w:id="0">
    <w:p w:rsidR="0019200F" w:rsidRDefault="0019200F" w:rsidP="0094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FF" w:rsidRPr="001F3CFF" w:rsidRDefault="000748F1">
    <w:pPr>
      <w:pStyle w:val="a6"/>
      <w:jc w:val="right"/>
      <w:rPr>
        <w:rFonts w:ascii="Verdana" w:hAnsi="Verdana"/>
        <w:sz w:val="18"/>
        <w:szCs w:val="18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353AD4" wp14:editId="591E9CFF">
              <wp:simplePos x="0" y="0"/>
              <wp:positionH relativeFrom="column">
                <wp:posOffset>-618226</wp:posOffset>
              </wp:positionH>
              <wp:positionV relativeFrom="paragraph">
                <wp:posOffset>-74930</wp:posOffset>
              </wp:positionV>
              <wp:extent cx="3074035" cy="452755"/>
              <wp:effectExtent l="0" t="0" r="0" b="444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03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0D0" w:rsidRPr="00FA1EEB" w:rsidRDefault="009430D0" w:rsidP="00FA1EEB">
                          <w:pPr>
                            <w:spacing w:line="300" w:lineRule="auto"/>
                            <w:ind w:firstLine="567"/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Тел.: +38-066-379-04-61</w:t>
                          </w:r>
                        </w:p>
                        <w:p w:rsidR="009430D0" w:rsidRPr="00CB41BD" w:rsidRDefault="009430D0" w:rsidP="00FA1EEB">
                          <w:pPr>
                            <w:ind w:firstLine="567"/>
                            <w:rPr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E-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mail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: petrov.evgeniy@corum.com</w:t>
                          </w:r>
                        </w:p>
                        <w:p w:rsidR="009430D0" w:rsidRPr="007638B9" w:rsidRDefault="009430D0" w:rsidP="009430D0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4353A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8.7pt;margin-top:-5.9pt;width:242.05pt;height: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8bzQ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" filled="f" stroked="f">
              <v:textbox>
                <w:txbxContent>
                  <w:p w:rsidR="009430D0" w:rsidRPr="00FA1EEB" w:rsidRDefault="009430D0" w:rsidP="00FA1EEB">
                    <w:pPr>
                      <w:spacing w:line="300" w:lineRule="auto"/>
                      <w:ind w:firstLine="567"/>
                      <w:rPr>
                        <w:b/>
                        <w:i/>
                        <w:sz w:val="18"/>
                        <w:szCs w:val="18"/>
                        <w:rFonts w:ascii="Verdana" w:hAnsi="Verdana"/>
                      </w:rPr>
                    </w:pP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Тел.:</w:t>
                    </w: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+38-066-379-04-61</w:t>
                    </w:r>
                  </w:p>
                  <w:p w:rsidR="009430D0" w:rsidRPr="00CB41BD" w:rsidRDefault="009430D0" w:rsidP="00FA1EEB">
                    <w:pPr>
                      <w:ind w:firstLine="567"/>
                      <w:rPr>
                        <w:b/>
                      </w:rPr>
                    </w:pP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E-mail: petrov.evgeniy@corum.com</w:t>
                    </w:r>
                  </w:p>
                  <w:p w:rsidR="009430D0" w:rsidRPr="007638B9" w:rsidRDefault="009430D0" w:rsidP="009430D0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F3CFF" w:rsidRPr="001F3CFF">
      <w:rPr>
        <w:rFonts w:ascii="Verdana" w:hAnsi="Verdana"/>
        <w:sz w:val="18"/>
      </w:rPr>
      <w:fldChar w:fldCharType="begin"/>
    </w:r>
    <w:r w:rsidR="001F3CFF" w:rsidRPr="001F3CFF">
      <w:rPr>
        <w:rFonts w:ascii="Verdana" w:hAnsi="Verdana"/>
        <w:sz w:val="18"/>
      </w:rPr>
      <w:instrText>PAGE   \* MERGEFORMAT</w:instrText>
    </w:r>
    <w:r w:rsidR="001F3CFF" w:rsidRPr="001F3CFF">
      <w:rPr>
        <w:rFonts w:ascii="Verdana" w:hAnsi="Verdana"/>
        <w:sz w:val="18"/>
      </w:rPr>
      <w:fldChar w:fldCharType="separate"/>
    </w:r>
    <w:r w:rsidR="00AB0C5C">
      <w:rPr>
        <w:rFonts w:ascii="Verdana" w:hAnsi="Verdana"/>
        <w:noProof/>
        <w:sz w:val="18"/>
      </w:rPr>
      <w:t>4</w:t>
    </w:r>
    <w:r w:rsidR="001F3CFF" w:rsidRPr="001F3CFF">
      <w:rPr>
        <w:rFonts w:ascii="Verdana" w:hAnsi="Verdana"/>
        <w:sz w:val="18"/>
      </w:rPr>
      <w:fldChar w:fldCharType="end"/>
    </w:r>
  </w:p>
  <w:p w:rsidR="001F3CFF" w:rsidRPr="009430D0" w:rsidRDefault="000748F1" w:rsidP="00803474">
    <w:pPr>
      <w:pStyle w:val="a6"/>
      <w:ind w:left="142" w:firstLine="284"/>
      <w:rPr>
        <w:rFonts w:ascii="Verdana" w:hAnsi="Verdana"/>
        <w:b/>
        <w:sz w:val="18"/>
        <w:szCs w:val="18"/>
      </w:rPr>
    </w:pPr>
    <w:r>
      <w:rPr>
        <w:b/>
        <w:noProof/>
        <w:lang w:val="ru-RU"/>
      </w:rPr>
      <w:drawing>
        <wp:inline distT="0" distB="0" distL="0" distR="0" wp14:anchorId="0679D581" wp14:editId="0B007ACD">
          <wp:extent cx="6043295" cy="501015"/>
          <wp:effectExtent l="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29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0F" w:rsidRDefault="0019200F" w:rsidP="0094168D">
      <w:r>
        <w:separator/>
      </w:r>
    </w:p>
  </w:footnote>
  <w:footnote w:type="continuationSeparator" w:id="0">
    <w:p w:rsidR="0019200F" w:rsidRDefault="0019200F" w:rsidP="0094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FF" w:rsidRDefault="001F3CFF">
    <w:pPr>
      <w:pStyle w:val="a4"/>
    </w:pPr>
  </w:p>
  <w:p w:rsidR="001F3CFF" w:rsidRDefault="000748F1" w:rsidP="001F3CFF">
    <w:pPr>
      <w:pStyle w:val="a4"/>
      <w:ind w:firstLine="567"/>
    </w:pPr>
    <w:r>
      <w:rPr>
        <w:noProof/>
        <w:lang w:val="ru-RU"/>
      </w:rPr>
      <w:drawing>
        <wp:inline distT="0" distB="0" distL="0" distR="0" wp14:anchorId="55FE1EA1" wp14:editId="10E9E55A">
          <wp:extent cx="6567805" cy="810895"/>
          <wp:effectExtent l="0" t="0" r="4445" b="8255"/>
          <wp:docPr id="3" name="Рисунок 3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80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CFF" w:rsidRDefault="001F3CFF">
    <w:pPr>
      <w:pStyle w:val="a4"/>
    </w:pPr>
  </w:p>
  <w:p w:rsidR="001F3CFF" w:rsidRDefault="001F3C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69" w:rsidRDefault="000748F1" w:rsidP="008D1958">
    <w:pPr>
      <w:pStyle w:val="a4"/>
      <w:ind w:firstLine="426"/>
      <w:jc w:val="center"/>
    </w:pPr>
    <w:r>
      <w:rPr>
        <w:noProof/>
        <w:lang w:val="ru-RU"/>
      </w:rPr>
      <w:drawing>
        <wp:inline distT="0" distB="0" distL="0" distR="0" wp14:anchorId="78105F85" wp14:editId="272D6981">
          <wp:extent cx="6567805" cy="810895"/>
          <wp:effectExtent l="0" t="0" r="4445" b="8255"/>
          <wp:docPr id="4" name="Рисунок 4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80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540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140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A2F1EC8"/>
    <w:multiLevelType w:val="singleLevel"/>
    <w:tmpl w:val="199A800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DF"/>
    <w:rsid w:val="00005156"/>
    <w:rsid w:val="00024EB0"/>
    <w:rsid w:val="00054EF3"/>
    <w:rsid w:val="00056CC2"/>
    <w:rsid w:val="000748F1"/>
    <w:rsid w:val="00094BF5"/>
    <w:rsid w:val="000C0FAE"/>
    <w:rsid w:val="000C1A3F"/>
    <w:rsid w:val="000D68E1"/>
    <w:rsid w:val="001000F6"/>
    <w:rsid w:val="001201C9"/>
    <w:rsid w:val="0013373C"/>
    <w:rsid w:val="001634CE"/>
    <w:rsid w:val="001745B9"/>
    <w:rsid w:val="00175EA3"/>
    <w:rsid w:val="0019200F"/>
    <w:rsid w:val="001A4B4D"/>
    <w:rsid w:val="001A7EE3"/>
    <w:rsid w:val="001E1810"/>
    <w:rsid w:val="001F3CFF"/>
    <w:rsid w:val="00216A28"/>
    <w:rsid w:val="0023419E"/>
    <w:rsid w:val="00250413"/>
    <w:rsid w:val="00280513"/>
    <w:rsid w:val="002B4622"/>
    <w:rsid w:val="002D347C"/>
    <w:rsid w:val="002D471F"/>
    <w:rsid w:val="003229CF"/>
    <w:rsid w:val="00360041"/>
    <w:rsid w:val="00360161"/>
    <w:rsid w:val="00381ED5"/>
    <w:rsid w:val="003A20B2"/>
    <w:rsid w:val="003C71B7"/>
    <w:rsid w:val="003D2B83"/>
    <w:rsid w:val="003E2AC0"/>
    <w:rsid w:val="004050ED"/>
    <w:rsid w:val="00433224"/>
    <w:rsid w:val="00460927"/>
    <w:rsid w:val="00465B24"/>
    <w:rsid w:val="0048666B"/>
    <w:rsid w:val="00490D3C"/>
    <w:rsid w:val="00496809"/>
    <w:rsid w:val="004A59FB"/>
    <w:rsid w:val="005002E9"/>
    <w:rsid w:val="00523012"/>
    <w:rsid w:val="005C0286"/>
    <w:rsid w:val="005D0CC2"/>
    <w:rsid w:val="005D48BE"/>
    <w:rsid w:val="00616594"/>
    <w:rsid w:val="006342CD"/>
    <w:rsid w:val="0065030F"/>
    <w:rsid w:val="00655E46"/>
    <w:rsid w:val="00696647"/>
    <w:rsid w:val="006B5093"/>
    <w:rsid w:val="006D2B53"/>
    <w:rsid w:val="00704792"/>
    <w:rsid w:val="007055E6"/>
    <w:rsid w:val="007165AE"/>
    <w:rsid w:val="00740F71"/>
    <w:rsid w:val="00760961"/>
    <w:rsid w:val="00790265"/>
    <w:rsid w:val="007973C5"/>
    <w:rsid w:val="007B4D33"/>
    <w:rsid w:val="007C3A0D"/>
    <w:rsid w:val="00803474"/>
    <w:rsid w:val="00836268"/>
    <w:rsid w:val="008A60E2"/>
    <w:rsid w:val="008C297F"/>
    <w:rsid w:val="008C6A15"/>
    <w:rsid w:val="008D1958"/>
    <w:rsid w:val="008E1D5F"/>
    <w:rsid w:val="008E3031"/>
    <w:rsid w:val="00912B99"/>
    <w:rsid w:val="00913463"/>
    <w:rsid w:val="00915F44"/>
    <w:rsid w:val="0094168D"/>
    <w:rsid w:val="009430D0"/>
    <w:rsid w:val="00955DF5"/>
    <w:rsid w:val="009E0E8F"/>
    <w:rsid w:val="009E3E91"/>
    <w:rsid w:val="009F308F"/>
    <w:rsid w:val="009F4F55"/>
    <w:rsid w:val="00A20008"/>
    <w:rsid w:val="00A22759"/>
    <w:rsid w:val="00A42C03"/>
    <w:rsid w:val="00A516B5"/>
    <w:rsid w:val="00A71D70"/>
    <w:rsid w:val="00A92920"/>
    <w:rsid w:val="00AA2334"/>
    <w:rsid w:val="00AA69B3"/>
    <w:rsid w:val="00AB0C5C"/>
    <w:rsid w:val="00AB4C13"/>
    <w:rsid w:val="00AC7D08"/>
    <w:rsid w:val="00AE11EC"/>
    <w:rsid w:val="00B35A39"/>
    <w:rsid w:val="00BB1510"/>
    <w:rsid w:val="00BC5132"/>
    <w:rsid w:val="00BC6F6A"/>
    <w:rsid w:val="00BE08C0"/>
    <w:rsid w:val="00BE2D94"/>
    <w:rsid w:val="00BF2AAA"/>
    <w:rsid w:val="00C11A41"/>
    <w:rsid w:val="00C20034"/>
    <w:rsid w:val="00C32C38"/>
    <w:rsid w:val="00C32C56"/>
    <w:rsid w:val="00C50A22"/>
    <w:rsid w:val="00C51FD1"/>
    <w:rsid w:val="00C86F2B"/>
    <w:rsid w:val="00CC133B"/>
    <w:rsid w:val="00CC3394"/>
    <w:rsid w:val="00CC4CDF"/>
    <w:rsid w:val="00D13FDC"/>
    <w:rsid w:val="00D22391"/>
    <w:rsid w:val="00D33BFA"/>
    <w:rsid w:val="00D33F49"/>
    <w:rsid w:val="00D34D69"/>
    <w:rsid w:val="00D44B3D"/>
    <w:rsid w:val="00D50B62"/>
    <w:rsid w:val="00D631BE"/>
    <w:rsid w:val="00D95F4E"/>
    <w:rsid w:val="00DB17BF"/>
    <w:rsid w:val="00DC2EF5"/>
    <w:rsid w:val="00DE6B19"/>
    <w:rsid w:val="00E445DC"/>
    <w:rsid w:val="00E73E17"/>
    <w:rsid w:val="00E83154"/>
    <w:rsid w:val="00EA676F"/>
    <w:rsid w:val="00EC78E6"/>
    <w:rsid w:val="00EF7C66"/>
    <w:rsid w:val="00F53F8B"/>
    <w:rsid w:val="00F77CDF"/>
    <w:rsid w:val="00F82938"/>
    <w:rsid w:val="00FA1EEB"/>
    <w:rsid w:val="00FB743C"/>
    <w:rsid w:val="00FE3FB0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styleId="20">
    <w:name w:val="Body Text Indent 2"/>
    <w:basedOn w:val="a"/>
    <w:semiHidden/>
    <w:pPr>
      <w:jc w:val="left"/>
    </w:pPr>
    <w:rPr>
      <w:rFonts w:ascii="Arial" w:hAnsi="Arial"/>
      <w:b/>
      <w:sz w:val="32"/>
    </w:rPr>
  </w:style>
  <w:style w:type="paragraph" w:styleId="30">
    <w:name w:val="Body Text Indent 3"/>
    <w:basedOn w:val="a"/>
    <w:link w:val="31"/>
    <w:semiHidden/>
    <w:pPr>
      <w:ind w:left="709" w:firstLine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68D"/>
    <w:rPr>
      <w:sz w:val="28"/>
    </w:rPr>
  </w:style>
  <w:style w:type="paragraph" w:styleId="a6">
    <w:name w:val="footer"/>
    <w:basedOn w:val="a"/>
    <w:link w:val="a7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68D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41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6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D34D6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34D69"/>
    <w:rPr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D34D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D34D69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34D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34D69"/>
    <w:rPr>
      <w:sz w:val="28"/>
    </w:rPr>
  </w:style>
  <w:style w:type="character" w:customStyle="1" w:styleId="31">
    <w:name w:val="Основной текст с отступом 3 Знак"/>
    <w:link w:val="30"/>
    <w:semiHidden/>
    <w:rsid w:val="00D22391"/>
    <w:rPr>
      <w:b/>
      <w:sz w:val="24"/>
    </w:rPr>
  </w:style>
  <w:style w:type="table" w:styleId="ac">
    <w:name w:val="Table Grid"/>
    <w:basedOn w:val="a1"/>
    <w:uiPriority w:val="59"/>
    <w:rsid w:val="00D4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styleId="20">
    <w:name w:val="Body Text Indent 2"/>
    <w:basedOn w:val="a"/>
    <w:semiHidden/>
    <w:pPr>
      <w:jc w:val="left"/>
    </w:pPr>
    <w:rPr>
      <w:rFonts w:ascii="Arial" w:hAnsi="Arial"/>
      <w:b/>
      <w:sz w:val="32"/>
    </w:rPr>
  </w:style>
  <w:style w:type="paragraph" w:styleId="30">
    <w:name w:val="Body Text Indent 3"/>
    <w:basedOn w:val="a"/>
    <w:link w:val="31"/>
    <w:semiHidden/>
    <w:pPr>
      <w:ind w:left="709" w:firstLine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68D"/>
    <w:rPr>
      <w:sz w:val="28"/>
    </w:rPr>
  </w:style>
  <w:style w:type="paragraph" w:styleId="a6">
    <w:name w:val="footer"/>
    <w:basedOn w:val="a"/>
    <w:link w:val="a7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68D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41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6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D34D6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D34D69"/>
    <w:rPr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D34D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D34D69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34D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34D69"/>
    <w:rPr>
      <w:sz w:val="28"/>
    </w:rPr>
  </w:style>
  <w:style w:type="character" w:customStyle="1" w:styleId="31">
    <w:name w:val="Основной текст с отступом 3 Знак"/>
    <w:link w:val="30"/>
    <w:semiHidden/>
    <w:rsid w:val="00D22391"/>
    <w:rPr>
      <w:b/>
      <w:sz w:val="24"/>
    </w:rPr>
  </w:style>
  <w:style w:type="table" w:styleId="ac">
    <w:name w:val="Table Grid"/>
    <w:basedOn w:val="a1"/>
    <w:uiPriority w:val="59"/>
    <w:rsid w:val="00D4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4292-651B-4064-A1D6-1DD01025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69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ДонецкГорМаш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Астапенков Сергей Геннадьевич</dc:creator>
  <cp:lastModifiedBy>Yelyzaveta Pavliuk</cp:lastModifiedBy>
  <cp:revision>11</cp:revision>
  <cp:lastPrinted>2016-05-21T04:41:00Z</cp:lastPrinted>
  <dcterms:created xsi:type="dcterms:W3CDTF">2016-05-31T14:08:00Z</dcterms:created>
  <dcterms:modified xsi:type="dcterms:W3CDTF">2021-12-03T09:38:00Z</dcterms:modified>
</cp:coreProperties>
</file>